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07CBD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07CBD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07CBD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07CBD">
        <w:rPr>
          <w:rFonts w:ascii="Times New Roman" w:hAnsi="Times New Roman"/>
          <w:b/>
          <w:sz w:val="32"/>
          <w:szCs w:val="32"/>
        </w:rPr>
        <w:t>M</w:t>
      </w:r>
      <w:r w:rsidR="00CA53F7" w:rsidRPr="00007CBD">
        <w:rPr>
          <w:rFonts w:ascii="Times New Roman" w:hAnsi="Times New Roman"/>
          <w:b/>
          <w:sz w:val="32"/>
          <w:szCs w:val="32"/>
        </w:rPr>
        <w:t xml:space="preserve">ASS </w:t>
      </w:r>
      <w:r w:rsidRPr="00007CBD">
        <w:rPr>
          <w:rFonts w:ascii="Times New Roman" w:hAnsi="Times New Roman"/>
          <w:b/>
          <w:sz w:val="32"/>
          <w:szCs w:val="32"/>
        </w:rPr>
        <w:t>I</w:t>
      </w:r>
      <w:r w:rsidR="00CA53F7" w:rsidRPr="00007CBD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28CA4EA9" w:rsidR="00F25564" w:rsidRPr="00007CBD" w:rsidRDefault="00CB1582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OU</w:t>
      </w:r>
      <w:r w:rsidR="002169D0" w:rsidRPr="00007CBD">
        <w:rPr>
          <w:rFonts w:ascii="Times New Roman" w:hAnsi="Times New Roman"/>
          <w:b/>
          <w:sz w:val="32"/>
          <w:szCs w:val="32"/>
        </w:rPr>
        <w:t>RTEEN</w:t>
      </w:r>
      <w:r w:rsidR="00292FF1" w:rsidRPr="00007CBD">
        <w:rPr>
          <w:rFonts w:ascii="Times New Roman" w:hAnsi="Times New Roman"/>
          <w:b/>
          <w:sz w:val="32"/>
          <w:szCs w:val="32"/>
        </w:rPr>
        <w:t>TH WEEK IN ORDINARY TIME</w:t>
      </w:r>
    </w:p>
    <w:p w14:paraId="306324EE" w14:textId="2232D7F2" w:rsidR="00FF0956" w:rsidRPr="00007CBD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07CBD">
        <w:rPr>
          <w:rFonts w:ascii="Times New Roman" w:hAnsi="Times New Roman"/>
          <w:sz w:val="32"/>
          <w:szCs w:val="32"/>
        </w:rPr>
        <w:t>Saturday</w:t>
      </w:r>
      <w:r w:rsidR="006D44B0" w:rsidRPr="00007CBD">
        <w:rPr>
          <w:rFonts w:ascii="Times New Roman" w:hAnsi="Times New Roman"/>
          <w:sz w:val="32"/>
          <w:szCs w:val="32"/>
        </w:rPr>
        <w:t xml:space="preserve"> </w:t>
      </w:r>
      <w:r w:rsidR="007C7B48">
        <w:rPr>
          <w:rFonts w:ascii="Times New Roman" w:hAnsi="Times New Roman"/>
          <w:sz w:val="32"/>
          <w:szCs w:val="32"/>
        </w:rPr>
        <w:t>2</w:t>
      </w:r>
      <w:r w:rsidR="00CB1582">
        <w:rPr>
          <w:rFonts w:ascii="Times New Roman" w:hAnsi="Times New Roman"/>
          <w:sz w:val="32"/>
          <w:szCs w:val="32"/>
        </w:rPr>
        <w:t>nd</w:t>
      </w:r>
      <w:r w:rsidR="00CB158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706F55" w:rsidRPr="00007CBD">
        <w:rPr>
          <w:rFonts w:ascii="Times New Roman" w:hAnsi="Times New Roman"/>
          <w:sz w:val="32"/>
          <w:szCs w:val="32"/>
        </w:rPr>
        <w:t xml:space="preserve">to </w:t>
      </w:r>
      <w:r w:rsidR="00292FF1" w:rsidRPr="00007CBD">
        <w:rPr>
          <w:rFonts w:ascii="Times New Roman" w:hAnsi="Times New Roman"/>
          <w:sz w:val="32"/>
          <w:szCs w:val="32"/>
        </w:rPr>
        <w:t xml:space="preserve">Sunday </w:t>
      </w:r>
      <w:r w:rsidR="00B415A4">
        <w:rPr>
          <w:rFonts w:ascii="Times New Roman" w:hAnsi="Times New Roman"/>
          <w:sz w:val="32"/>
          <w:szCs w:val="32"/>
        </w:rPr>
        <w:t>10</w:t>
      </w:r>
      <w:r w:rsidR="00CB1582">
        <w:rPr>
          <w:rFonts w:ascii="Times New Roman" w:hAnsi="Times New Roman"/>
          <w:sz w:val="32"/>
          <w:szCs w:val="32"/>
        </w:rPr>
        <w:t>th</w:t>
      </w:r>
      <w:r w:rsidR="00CB158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6D44B0" w:rsidRPr="00007CBD">
        <w:rPr>
          <w:rFonts w:ascii="Times New Roman" w:hAnsi="Times New Roman"/>
          <w:sz w:val="32"/>
          <w:szCs w:val="32"/>
        </w:rPr>
        <w:t xml:space="preserve">July </w:t>
      </w:r>
      <w:r w:rsidR="0062058F" w:rsidRPr="00007CBD">
        <w:rPr>
          <w:rFonts w:ascii="Times New Roman" w:hAnsi="Times New Roman"/>
          <w:sz w:val="32"/>
          <w:szCs w:val="32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3"/>
        <w:gridCol w:w="1327"/>
        <w:gridCol w:w="4122"/>
      </w:tblGrid>
      <w:tr w:rsidR="00AE70F9" w:rsidRPr="000B6EE9" w14:paraId="35610CBB" w14:textId="77777777" w:rsidTr="007C7B48">
        <w:trPr>
          <w:trHeight w:val="105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C9BE782" w:rsidR="00F24C5F" w:rsidRDefault="00DF75C4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0E14C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2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nd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B5" w14:textId="67EE7993" w:rsidR="00222147" w:rsidRPr="000B6EE9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E753" w14:textId="77777777" w:rsidR="00292FF1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7448BCC2" w:rsidR="00816DA8" w:rsidRPr="000B6EE9" w:rsidRDefault="00D51602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F91B0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</w:t>
            </w:r>
            <w:r w:rsidR="00DB5153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AA2E1" w14:textId="77777777" w:rsidR="00292FF1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035792BA" w:rsidR="00612B5B" w:rsidRPr="002A4481" w:rsidRDefault="00653498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</w:tc>
      </w:tr>
      <w:tr w:rsidR="00AE70F9" w:rsidRPr="000B6EE9" w14:paraId="583ECB75" w14:textId="77777777" w:rsidTr="007C7B48">
        <w:trPr>
          <w:trHeight w:val="123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6F6DB61" w:rsidR="00061C73" w:rsidRDefault="00061C73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6639AB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3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rd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6F0B00BC" w14:textId="017CB76C" w:rsidR="002169D0" w:rsidRDefault="002F0573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14</w:t>
            </w:r>
            <w:r w:rsidR="002169D0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</w:t>
            </w:r>
            <w:r w:rsidR="002169D0"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CA423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 </w:t>
            </w:r>
          </w:p>
          <w:p w14:paraId="3A543B24" w14:textId="50BFF446" w:rsidR="002B2C07" w:rsidRPr="000B6EE9" w:rsidRDefault="00CA4238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1FD44" w14:textId="77777777" w:rsidR="00CB1582" w:rsidRDefault="00CB1582" w:rsidP="002F0573">
            <w:pPr>
              <w:widowControl w:val="0"/>
              <w:spacing w:after="0" w:line="276" w:lineRule="auto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0066769" w14:textId="374AF0BB" w:rsidR="00D6554B" w:rsidRDefault="000D585C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14282E4D" w:rsidR="00CF2384" w:rsidRPr="000B6EE9" w:rsidRDefault="00F33C8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AE476" w14:textId="77777777" w:rsidR="002F0573" w:rsidRDefault="002F0573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020B44B" w14:textId="545DF08B" w:rsidR="002F0573" w:rsidRDefault="002F0573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osie Child INT</w:t>
            </w:r>
          </w:p>
          <w:p w14:paraId="250F550E" w14:textId="1DEC0D35" w:rsidR="00D97EAA" w:rsidRPr="000B6EE9" w:rsidRDefault="002F0573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C5" w14:textId="77777777" w:rsidTr="007C7B48">
        <w:trPr>
          <w:trHeight w:val="110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0794A9FE" w:rsidR="00DF75C4" w:rsidRPr="000B6EE9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4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BD" w14:textId="27711FBD" w:rsidR="003157E8" w:rsidRPr="000B6EE9" w:rsidRDefault="002F0573" w:rsidP="0094779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  <w:r w:rsidR="00CB158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14th Week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99024" w14:textId="77777777" w:rsidR="00CB1582" w:rsidRDefault="00CB1582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64E78A17" w:rsidR="004B23E3" w:rsidRPr="000B6EE9" w:rsidRDefault="00D97EAA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706F55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E5C9A" w14:textId="77777777" w:rsidR="00CB1582" w:rsidRDefault="00CB1582" w:rsidP="00CB158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5DD35E6E" w:rsidR="00532F5C" w:rsidRPr="000B6EE9" w:rsidRDefault="002F0573" w:rsidP="00CB158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Janet Rice </w:t>
            </w:r>
            <w:r w:rsidR="00D25115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AE70F9" w:rsidRPr="000B6EE9" w14:paraId="35610CCC" w14:textId="77777777" w:rsidTr="007C7B48">
        <w:trPr>
          <w:trHeight w:val="6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39FED033" w:rsidR="00DF75C4" w:rsidRPr="000B6EE9" w:rsidRDefault="00E85DE8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5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C7" w14:textId="10A000BD" w:rsidR="0031682D" w:rsidRPr="000B6EE9" w:rsidRDefault="00CB1582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C1B3" w14:textId="77777777" w:rsidR="00CB1582" w:rsidRDefault="00CB1582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9" w14:textId="7F860C1D" w:rsidR="002656C8" w:rsidRPr="000B6EE9" w:rsidRDefault="0023172F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25564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D8D5A" w14:textId="77777777" w:rsidR="00CB1582" w:rsidRDefault="00CB1582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B" w14:textId="1092D1F6" w:rsidR="008F4DFA" w:rsidRPr="000B6EE9" w:rsidRDefault="002F0573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Mary Bradley RIP</w:t>
            </w:r>
          </w:p>
        </w:tc>
      </w:tr>
      <w:tr w:rsidR="00AE70F9" w:rsidRPr="000B6EE9" w14:paraId="35610CD3" w14:textId="77777777" w:rsidTr="007C7B48">
        <w:trPr>
          <w:trHeight w:val="1554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11BFE" w14:textId="0DCC09C7" w:rsidR="00F24C5F" w:rsidRDefault="00C14715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763F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6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CE" w14:textId="7BA81167" w:rsidR="0059747E" w:rsidRPr="000B6EE9" w:rsidRDefault="002F0573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</w:t>
            </w:r>
            <w:r w:rsidR="007C7B4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of St Maria Goretti, Virgin</w:t>
            </w:r>
            <w:r w:rsidR="00CB158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7C7B48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&amp;</w:t>
            </w:r>
            <w:r w:rsidR="00CB1582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arty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F0421" w14:textId="77777777" w:rsidR="007C7B48" w:rsidRDefault="007C7B48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1633F2C" w14:textId="68F9948C" w:rsidR="002F0573" w:rsidRPr="000B6EE9" w:rsidRDefault="00F91B0D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</w:t>
            </w:r>
            <w:r w:rsidR="002F0573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30am</w:t>
            </w:r>
          </w:p>
          <w:p w14:paraId="35610CD0" w14:textId="6F9404D1" w:rsidR="002169D0" w:rsidRPr="000B6EE9" w:rsidRDefault="002169D0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7D9025AA" w:rsidR="00653498" w:rsidRPr="000B6EE9" w:rsidRDefault="002F0573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Charlie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Sinnott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0B6EE9" w14:paraId="35610CDA" w14:textId="77777777" w:rsidTr="007C7B48">
        <w:trPr>
          <w:trHeight w:val="969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36B3142C" w:rsidR="00C14715" w:rsidRPr="000B6EE9" w:rsidRDefault="00C1471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7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D5" w14:textId="63979CFD" w:rsidR="008A1CA9" w:rsidRPr="002967F9" w:rsidRDefault="002F0573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757BE044" w:rsidR="0023172F" w:rsidRPr="000B6EE9" w:rsidRDefault="002967F9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A576FD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7919C874" w:rsidR="00D97EAA" w:rsidRPr="000B6EE9" w:rsidRDefault="002F0573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STM School</w:t>
            </w:r>
            <w:r w:rsidR="00CB1582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&amp; Year 6 Leavers </w:t>
            </w:r>
            <w:r w:rsidR="00653498"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AE70F9" w:rsidRPr="000B6EE9" w14:paraId="35610CE2" w14:textId="77777777" w:rsidTr="007C7B48">
        <w:trPr>
          <w:trHeight w:val="1050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6305F68F" w:rsidR="00F33C8A" w:rsidRDefault="00095F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A562AC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8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5610CDD" w14:textId="559D47A7" w:rsidR="003248C9" w:rsidRPr="00F51C62" w:rsidRDefault="00CB1582" w:rsidP="0094779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otive Mass Mystery of the Holy Cro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6AD07" w14:textId="77777777" w:rsidR="00CB1582" w:rsidRDefault="00CB1582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DF" w14:textId="6D2C04F2" w:rsidR="003248C9" w:rsidRPr="000B6EE9" w:rsidRDefault="002967F9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8EA7C" w14:textId="77777777" w:rsidR="00CB1582" w:rsidRDefault="00CB1582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E1" w14:textId="7CE8BBC8" w:rsidR="000B6EE9" w:rsidRPr="00F25564" w:rsidRDefault="002F0573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Fr Kevin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Eatell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IP</w:t>
            </w:r>
          </w:p>
        </w:tc>
      </w:tr>
      <w:tr w:rsidR="00AE70F9" w:rsidRPr="00607EDA" w14:paraId="35610CEA" w14:textId="77777777" w:rsidTr="007C7B48">
        <w:trPr>
          <w:trHeight w:val="1572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19FDCCFB" w:rsidR="00925C65" w:rsidRPr="000B6EE9" w:rsidRDefault="0059747E" w:rsidP="00292F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706F55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9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2CDD37B7" w14:textId="5A77EE7C" w:rsidR="000D3B8C" w:rsidRDefault="00053A5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the BVM</w:t>
            </w:r>
          </w:p>
          <w:p w14:paraId="35610CE5" w14:textId="5BD3E667" w:rsidR="00292FF1" w:rsidRPr="000B6EE9" w:rsidRDefault="00292FF1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B8B28" w14:textId="77777777" w:rsidR="00CB1582" w:rsidRDefault="00CB1582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15321DD9" w14:textId="4604ED81" w:rsidR="002F0573" w:rsidRDefault="00D51602" w:rsidP="00053A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FF0956" w:rsidRPr="001A6E4A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E7" w14:textId="3EAFB8EB" w:rsidR="001A6E4A" w:rsidRPr="000B6EE9" w:rsidRDefault="008A1CA9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</w:t>
            </w:r>
            <w:r w:rsidR="00925C6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1B95A" w14:textId="77777777" w:rsidR="00CB1582" w:rsidRDefault="00CB1582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7C873629" w14:textId="77777777" w:rsidR="00A74922" w:rsidRDefault="00A74922" w:rsidP="00053A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1414AF59" w14:textId="46183B44" w:rsidR="001D2F26" w:rsidRPr="002F0573" w:rsidRDefault="002F0573" w:rsidP="00053A5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Dorothy McBride </w:t>
            </w:r>
            <w:r w:rsidR="00D25115" w:rsidRPr="002F0573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RIP</w:t>
            </w:r>
          </w:p>
          <w:p w14:paraId="35610CE9" w14:textId="2837B77E" w:rsidR="0023172F" w:rsidRPr="00607EDA" w:rsidRDefault="002F0573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Harry</w:t>
            </w:r>
            <w:r w:rsidR="00A7492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&amp;</w:t>
            </w:r>
            <w:r w:rsidR="00A74922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Maureen McCann RIP</w:t>
            </w:r>
          </w:p>
        </w:tc>
      </w:tr>
      <w:tr w:rsidR="00AE70F9" w:rsidRPr="000B6EE9" w14:paraId="35610CF4" w14:textId="77777777" w:rsidTr="007C7B48">
        <w:trPr>
          <w:trHeight w:val="1527"/>
          <w:jc w:val="center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333FB321" w:rsidR="00260E2E" w:rsidRDefault="00706F55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Sunday </w:t>
            </w:r>
            <w:r w:rsidR="002F0573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0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CB1582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 w:rsidR="00653498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July</w:t>
            </w:r>
          </w:p>
          <w:p w14:paraId="3D180AC0" w14:textId="68696CFC" w:rsidR="002F0573" w:rsidRDefault="002F0573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15th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 </w:t>
            </w:r>
          </w:p>
          <w:p w14:paraId="35610CED" w14:textId="5E614808" w:rsidR="002034BD" w:rsidRPr="000B6EE9" w:rsidRDefault="002F0573" w:rsidP="002F05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44C66" w14:textId="77777777" w:rsidR="00CB1582" w:rsidRDefault="00CB1582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2D4BBE41" w14:textId="2DC7B981" w:rsidR="0093215A" w:rsidRDefault="001446AA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F869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B9AE" w14:textId="77777777" w:rsidR="007C7B48" w:rsidRDefault="007C7B48" w:rsidP="007C7B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3F82F4E" w14:textId="76612ABD" w:rsidR="002169D0" w:rsidRDefault="002F0573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07417CE6" w:rsidR="00653498" w:rsidRPr="000B6EE9" w:rsidRDefault="002F0573" w:rsidP="00CB158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Frankie Campbell RIP</w:t>
            </w:r>
          </w:p>
        </w:tc>
      </w:tr>
    </w:tbl>
    <w:p w14:paraId="35610D02" w14:textId="2C431383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89107" w14:textId="77777777" w:rsidR="00F44A7A" w:rsidRDefault="00F44A7A" w:rsidP="00DC0554">
      <w:pPr>
        <w:spacing w:after="0" w:line="240" w:lineRule="auto"/>
      </w:pPr>
      <w:r>
        <w:separator/>
      </w:r>
    </w:p>
  </w:endnote>
  <w:endnote w:type="continuationSeparator" w:id="0">
    <w:p w14:paraId="569669E1" w14:textId="77777777" w:rsidR="00F44A7A" w:rsidRDefault="00F44A7A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40DBE" w14:textId="77777777" w:rsidR="00F44A7A" w:rsidRDefault="00F44A7A" w:rsidP="00DC0554">
      <w:pPr>
        <w:spacing w:after="0" w:line="240" w:lineRule="auto"/>
      </w:pPr>
      <w:r>
        <w:separator/>
      </w:r>
    </w:p>
  </w:footnote>
  <w:footnote w:type="continuationSeparator" w:id="0">
    <w:p w14:paraId="30E96C8F" w14:textId="77777777" w:rsidR="00F44A7A" w:rsidRDefault="00F44A7A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520D0"/>
    <w:rsid w:val="00052B9D"/>
    <w:rsid w:val="00053A51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220F"/>
    <w:rsid w:val="00215CBE"/>
    <w:rsid w:val="002169D0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573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4F4F3C"/>
    <w:rsid w:val="005011A7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5E8C"/>
    <w:rsid w:val="005B2683"/>
    <w:rsid w:val="005B78DF"/>
    <w:rsid w:val="005C02F8"/>
    <w:rsid w:val="005C37FC"/>
    <w:rsid w:val="005D21A8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50735"/>
    <w:rsid w:val="00653498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0AA3"/>
    <w:rsid w:val="00831F3B"/>
    <w:rsid w:val="00843FF4"/>
    <w:rsid w:val="00847EB1"/>
    <w:rsid w:val="00850110"/>
    <w:rsid w:val="0085411A"/>
    <w:rsid w:val="00856806"/>
    <w:rsid w:val="00861346"/>
    <w:rsid w:val="00861F83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52568"/>
    <w:rsid w:val="00955535"/>
    <w:rsid w:val="00956325"/>
    <w:rsid w:val="00960049"/>
    <w:rsid w:val="00964163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5153"/>
    <w:rsid w:val="00DC0554"/>
    <w:rsid w:val="00DC1F08"/>
    <w:rsid w:val="00DC6126"/>
    <w:rsid w:val="00DC6D98"/>
    <w:rsid w:val="00DD3083"/>
    <w:rsid w:val="00DE5259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703E8"/>
    <w:rsid w:val="00E8062E"/>
    <w:rsid w:val="00E82B3F"/>
    <w:rsid w:val="00E84B3A"/>
    <w:rsid w:val="00E85DE8"/>
    <w:rsid w:val="00E932FC"/>
    <w:rsid w:val="00EA05CD"/>
    <w:rsid w:val="00EA2F20"/>
    <w:rsid w:val="00EA431D"/>
    <w:rsid w:val="00EA74F7"/>
    <w:rsid w:val="00EB22EF"/>
    <w:rsid w:val="00EB28A1"/>
    <w:rsid w:val="00EB55BE"/>
    <w:rsid w:val="00EB685A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9BE1-834C-4021-BE04-12FB2F39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6-27T15:00:00Z</cp:lastPrinted>
  <dcterms:created xsi:type="dcterms:W3CDTF">2022-06-27T15:01:00Z</dcterms:created>
  <dcterms:modified xsi:type="dcterms:W3CDTF">2022-06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